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670"/>
        <w:gridCol w:w="4253"/>
        <w:gridCol w:w="2409"/>
      </w:tblGrid>
      <w:tr w:rsidR="000A2E7E" w:rsidRPr="00313F4D" w:rsidTr="000A2E7E">
        <w:trPr>
          <w:trHeight w:val="233"/>
        </w:trPr>
        <w:tc>
          <w:tcPr>
            <w:tcW w:w="2405" w:type="dxa"/>
            <w:shd w:val="clear" w:color="auto" w:fill="000000" w:themeFill="text1"/>
          </w:tcPr>
          <w:p w:rsidR="000A2E7E" w:rsidRPr="00313F4D" w:rsidRDefault="000A2E7E" w:rsidP="003564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3F4D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5670" w:type="dxa"/>
            <w:shd w:val="clear" w:color="auto" w:fill="000000" w:themeFill="text1"/>
          </w:tcPr>
          <w:p w:rsidR="000A2E7E" w:rsidRPr="00313F4D" w:rsidRDefault="000A2E7E" w:rsidP="003564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3F4D">
              <w:rPr>
                <w:rFonts w:asciiTheme="minorHAnsi" w:hAnsi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4253" w:type="dxa"/>
            <w:shd w:val="clear" w:color="auto" w:fill="000000" w:themeFill="text1"/>
          </w:tcPr>
          <w:p w:rsidR="000A2E7E" w:rsidRPr="00313F4D" w:rsidRDefault="000A2E7E" w:rsidP="00922145">
            <w:pPr>
              <w:ind w:left="336" w:hanging="28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13F4D">
              <w:rPr>
                <w:rFonts w:asciiTheme="minorHAnsi" w:hAnsiTheme="minorHAnsi"/>
                <w:b/>
                <w:sz w:val="20"/>
                <w:szCs w:val="20"/>
              </w:rPr>
              <w:t>Desirable</w:t>
            </w:r>
          </w:p>
        </w:tc>
        <w:tc>
          <w:tcPr>
            <w:tcW w:w="2409" w:type="dxa"/>
            <w:shd w:val="clear" w:color="auto" w:fill="000000" w:themeFill="text1"/>
          </w:tcPr>
          <w:p w:rsidR="000A2E7E" w:rsidRPr="000A2E7E" w:rsidRDefault="000A2E7E" w:rsidP="00922145">
            <w:pPr>
              <w:ind w:left="336" w:hanging="284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How evidenced</w:t>
            </w:r>
          </w:p>
        </w:tc>
      </w:tr>
      <w:tr w:rsidR="000A2E7E" w:rsidRPr="00313F4D" w:rsidTr="000A2E7E">
        <w:trPr>
          <w:trHeight w:val="715"/>
        </w:trPr>
        <w:tc>
          <w:tcPr>
            <w:tcW w:w="2405" w:type="dxa"/>
          </w:tcPr>
          <w:p w:rsidR="000A2E7E" w:rsidRPr="00313F4D" w:rsidRDefault="000A2E7E" w:rsidP="000A2E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3F4D">
              <w:rPr>
                <w:rFonts w:asciiTheme="minorHAnsi" w:hAnsiTheme="minorHAnsi"/>
                <w:b/>
                <w:sz w:val="18"/>
                <w:szCs w:val="18"/>
              </w:rPr>
              <w:t>Qualifications</w:t>
            </w:r>
          </w:p>
        </w:tc>
        <w:tc>
          <w:tcPr>
            <w:tcW w:w="5670" w:type="dxa"/>
          </w:tcPr>
          <w:p w:rsidR="000A2E7E" w:rsidRPr="00675AC5" w:rsidRDefault="000A2E7E" w:rsidP="000A2E7E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VQ Level 3 in Business Administration (or equivalent)</w:t>
            </w:r>
          </w:p>
        </w:tc>
        <w:tc>
          <w:tcPr>
            <w:tcW w:w="4253" w:type="dxa"/>
          </w:tcPr>
          <w:p w:rsidR="000A2E7E" w:rsidRPr="00675AC5" w:rsidRDefault="000A2E7E" w:rsidP="000A2E7E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urrent First Aid Certificate</w:t>
            </w:r>
          </w:p>
        </w:tc>
        <w:tc>
          <w:tcPr>
            <w:tcW w:w="2409" w:type="dxa"/>
          </w:tcPr>
          <w:p w:rsidR="000A2E7E" w:rsidRDefault="000A2E7E" w:rsidP="000A2E7E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pplication form and production of certificates</w:t>
            </w:r>
          </w:p>
        </w:tc>
      </w:tr>
      <w:tr w:rsidR="00B27CE2" w:rsidRPr="00313F4D" w:rsidTr="000A2E7E">
        <w:trPr>
          <w:trHeight w:val="1226"/>
        </w:trPr>
        <w:tc>
          <w:tcPr>
            <w:tcW w:w="2405" w:type="dxa"/>
          </w:tcPr>
          <w:p w:rsidR="00B27CE2" w:rsidRPr="00313F4D" w:rsidRDefault="00B27CE2" w:rsidP="00B27C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3F4D">
              <w:rPr>
                <w:rFonts w:asciiTheme="minorHAnsi" w:hAnsiTheme="minorHAnsi"/>
                <w:b/>
                <w:sz w:val="18"/>
                <w:szCs w:val="18"/>
              </w:rPr>
              <w:t>Experience</w:t>
            </w:r>
          </w:p>
        </w:tc>
        <w:tc>
          <w:tcPr>
            <w:tcW w:w="5670" w:type="dxa"/>
          </w:tcPr>
          <w:p w:rsidR="00B27CE2" w:rsidRDefault="00B27CE2" w:rsidP="00B27CE2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orking in a busy office environment</w:t>
            </w:r>
          </w:p>
          <w:p w:rsidR="00B27CE2" w:rsidRDefault="00B27CE2" w:rsidP="00B27CE2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orking with the full range of Microsoft Office applications</w:t>
            </w:r>
          </w:p>
          <w:p w:rsidR="00B27CE2" w:rsidRDefault="00B27CE2" w:rsidP="00B27CE2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orking as part of a team</w:t>
            </w:r>
          </w:p>
          <w:p w:rsidR="00B27CE2" w:rsidRDefault="00B27CE2" w:rsidP="008A6C08">
            <w:pPr>
              <w:ind w:left="317"/>
              <w:rPr>
                <w:rFonts w:asciiTheme="minorHAnsi" w:hAnsiTheme="minorHAnsi" w:cs="Arial"/>
                <w:sz w:val="18"/>
                <w:szCs w:val="18"/>
              </w:rPr>
            </w:pPr>
          </w:p>
          <w:p w:rsidR="00B27CE2" w:rsidRPr="00675AC5" w:rsidRDefault="00B27CE2" w:rsidP="00B27CE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27CE2" w:rsidRPr="00B27CE2" w:rsidRDefault="00B27CE2" w:rsidP="00B27CE2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Taking minutes in meetings</w:t>
            </w:r>
          </w:p>
          <w:p w:rsidR="00B27CE2" w:rsidRPr="00B27CE2" w:rsidRDefault="00B27CE2" w:rsidP="00B27CE2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Use of Parent</w:t>
            </w:r>
            <w:r w:rsidR="00DB521D">
              <w:rPr>
                <w:rFonts w:asciiTheme="minorHAnsi" w:hAnsiTheme="minorHAnsi" w:cs="Arial"/>
                <w:color w:val="000000"/>
                <w:sz w:val="18"/>
                <w:szCs w:val="18"/>
              </w:rPr>
              <w:t>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il and ParentPay systems</w:t>
            </w:r>
          </w:p>
          <w:p w:rsidR="00B27CE2" w:rsidRPr="008A6C08" w:rsidRDefault="00B27CE2" w:rsidP="00B27CE2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orking in a front of house role</w:t>
            </w:r>
          </w:p>
          <w:p w:rsidR="008A6C08" w:rsidRPr="00675AC5" w:rsidRDefault="008A6C08" w:rsidP="00B27CE2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Working in a school</w:t>
            </w:r>
          </w:p>
        </w:tc>
        <w:tc>
          <w:tcPr>
            <w:tcW w:w="2409" w:type="dxa"/>
          </w:tcPr>
          <w:p w:rsidR="00B27CE2" w:rsidRDefault="00B27CE2" w:rsidP="00B27CE2">
            <w:pPr>
              <w:numPr>
                <w:ilvl w:val="0"/>
                <w:numId w:val="5"/>
              </w:numPr>
              <w:ind w:left="317" w:hanging="283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pplication form and references</w:t>
            </w:r>
          </w:p>
        </w:tc>
      </w:tr>
      <w:tr w:rsidR="00B27CE2" w:rsidRPr="00313F4D" w:rsidTr="00DB521D">
        <w:trPr>
          <w:trHeight w:val="1296"/>
        </w:trPr>
        <w:tc>
          <w:tcPr>
            <w:tcW w:w="2405" w:type="dxa"/>
          </w:tcPr>
          <w:p w:rsidR="00B27CE2" w:rsidRPr="00313F4D" w:rsidRDefault="00B27CE2" w:rsidP="00B27C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3F4D">
              <w:rPr>
                <w:rFonts w:asciiTheme="minorHAnsi" w:hAnsiTheme="minorHAnsi"/>
                <w:b/>
                <w:sz w:val="18"/>
                <w:szCs w:val="18"/>
              </w:rPr>
              <w:t>Knowledge and Understanding</w:t>
            </w:r>
          </w:p>
        </w:tc>
        <w:tc>
          <w:tcPr>
            <w:tcW w:w="5670" w:type="dxa"/>
          </w:tcPr>
          <w:p w:rsidR="00B27CE2" w:rsidRDefault="00B27CE2" w:rsidP="00B27CE2">
            <w:pPr>
              <w:numPr>
                <w:ilvl w:val="0"/>
                <w:numId w:val="2"/>
              </w:numPr>
              <w:tabs>
                <w:tab w:val="num" w:pos="72"/>
                <w:tab w:val="num" w:pos="671"/>
              </w:tabs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lear understanding of banking systems and accounting principles</w:t>
            </w:r>
          </w:p>
          <w:p w:rsidR="009B6F42" w:rsidRDefault="009B6F42" w:rsidP="00B27CE2">
            <w:pPr>
              <w:numPr>
                <w:ilvl w:val="0"/>
                <w:numId w:val="2"/>
              </w:numPr>
              <w:tabs>
                <w:tab w:val="num" w:pos="72"/>
                <w:tab w:val="num" w:pos="671"/>
              </w:tabs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nderstanding of the need to follow procedures accurately </w:t>
            </w:r>
          </w:p>
          <w:p w:rsidR="009B6F42" w:rsidRDefault="009B6F42" w:rsidP="00B27CE2">
            <w:pPr>
              <w:numPr>
                <w:ilvl w:val="0"/>
                <w:numId w:val="2"/>
              </w:numPr>
              <w:tabs>
                <w:tab w:val="num" w:pos="72"/>
                <w:tab w:val="num" w:pos="671"/>
              </w:tabs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nowledge of safeguarding issues in schools</w:t>
            </w:r>
          </w:p>
          <w:p w:rsidR="009B6F42" w:rsidRPr="001F547E" w:rsidRDefault="009B6F42" w:rsidP="00B27CE2">
            <w:pPr>
              <w:numPr>
                <w:ilvl w:val="0"/>
                <w:numId w:val="2"/>
              </w:numPr>
              <w:tabs>
                <w:tab w:val="num" w:pos="72"/>
                <w:tab w:val="num" w:pos="671"/>
              </w:tabs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nowledge of Health and Safety requirements in schools</w:t>
            </w:r>
          </w:p>
        </w:tc>
        <w:tc>
          <w:tcPr>
            <w:tcW w:w="4253" w:type="dxa"/>
          </w:tcPr>
          <w:p w:rsidR="00B27CE2" w:rsidRDefault="00B27CE2" w:rsidP="00B27CE2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IMS and FMS systems</w:t>
            </w:r>
          </w:p>
          <w:p w:rsidR="00B27CE2" w:rsidRDefault="00B27CE2" w:rsidP="00B27CE2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Local Authority systems, for example Extranet, EVOLVE etc</w:t>
            </w:r>
          </w:p>
          <w:p w:rsidR="009B6F42" w:rsidRPr="001F547E" w:rsidRDefault="009B6F42" w:rsidP="00B27CE2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Schools Workforce Census and School Census</w:t>
            </w:r>
          </w:p>
          <w:p w:rsidR="00B27CE2" w:rsidRPr="00313F4D" w:rsidRDefault="00B27CE2" w:rsidP="00B27CE2">
            <w:pPr>
              <w:ind w:left="336" w:hanging="28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B27CE2" w:rsidRPr="001F547E" w:rsidRDefault="009B6F42" w:rsidP="00B27CE2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terview, in tray exercise and references</w:t>
            </w:r>
          </w:p>
        </w:tc>
      </w:tr>
      <w:tr w:rsidR="00DB521D" w:rsidRPr="00313F4D" w:rsidTr="000A2E7E">
        <w:trPr>
          <w:trHeight w:val="3030"/>
        </w:trPr>
        <w:tc>
          <w:tcPr>
            <w:tcW w:w="2405" w:type="dxa"/>
          </w:tcPr>
          <w:p w:rsidR="00DB521D" w:rsidRPr="00313F4D" w:rsidRDefault="00DB521D" w:rsidP="00DB52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3F4D">
              <w:rPr>
                <w:rFonts w:asciiTheme="minorHAnsi" w:hAnsiTheme="minorHAnsi"/>
                <w:b/>
                <w:sz w:val="18"/>
                <w:szCs w:val="18"/>
              </w:rPr>
              <w:t>Skills and abilities</w:t>
            </w:r>
          </w:p>
        </w:tc>
        <w:tc>
          <w:tcPr>
            <w:tcW w:w="5670" w:type="dxa"/>
          </w:tcPr>
          <w:p w:rsidR="00DB521D" w:rsidRPr="00313F4D" w:rsidRDefault="008A6C08" w:rsidP="00DB521D">
            <w:pPr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ble</w:t>
            </w:r>
            <w:r w:rsidR="00DB521D">
              <w:rPr>
                <w:rFonts w:asciiTheme="minorHAnsi" w:hAnsiTheme="minorHAnsi" w:cs="Arial"/>
                <w:sz w:val="18"/>
                <w:szCs w:val="18"/>
              </w:rPr>
              <w:t xml:space="preserve"> to manage a busy office environment, focusing on organisation, prioritising and dealing with multiple tasks whilst meeting required deadlines</w:t>
            </w:r>
          </w:p>
          <w:p w:rsidR="00DB521D" w:rsidRDefault="008A6C08" w:rsidP="00DB521D">
            <w:pPr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ble</w:t>
            </w:r>
            <w:r w:rsidR="00DB521D">
              <w:rPr>
                <w:rFonts w:asciiTheme="minorHAnsi" w:hAnsiTheme="minorHAnsi" w:cs="Arial"/>
                <w:sz w:val="18"/>
                <w:szCs w:val="18"/>
              </w:rPr>
              <w:t xml:space="preserve"> 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ork flexibly</w:t>
            </w:r>
            <w:r w:rsidR="00DB521D">
              <w:rPr>
                <w:rFonts w:asciiTheme="minorHAnsi" w:hAnsiTheme="minorHAnsi" w:cs="Arial"/>
                <w:sz w:val="18"/>
                <w:szCs w:val="18"/>
              </w:rPr>
              <w:t xml:space="preserve"> and respond to change</w:t>
            </w:r>
          </w:p>
          <w:p w:rsidR="00DB521D" w:rsidRDefault="00DB521D" w:rsidP="00DB521D">
            <w:pPr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ell-developed communication skills, both verbal and written</w:t>
            </w:r>
          </w:p>
          <w:p w:rsidR="00DB521D" w:rsidRDefault="00DB521D" w:rsidP="00DB521D">
            <w:pPr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lent ICT skills including Microsoft Office</w:t>
            </w:r>
          </w:p>
          <w:p w:rsidR="00DB521D" w:rsidRDefault="008A6C08" w:rsidP="00DB521D">
            <w:pPr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ble</w:t>
            </w:r>
            <w:r w:rsidR="00DB521D">
              <w:rPr>
                <w:rFonts w:asciiTheme="minorHAnsi" w:hAnsiTheme="minorHAnsi" w:cs="Arial"/>
                <w:sz w:val="18"/>
                <w:szCs w:val="18"/>
              </w:rPr>
              <w:t xml:space="preserve"> to build and maintain good working relationships with a wide variety of people involved with the school</w:t>
            </w:r>
          </w:p>
          <w:p w:rsidR="00DB521D" w:rsidRDefault="00DB521D" w:rsidP="00DB521D">
            <w:pPr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cellent literacy and numeracy skills</w:t>
            </w:r>
          </w:p>
          <w:p w:rsidR="00DB521D" w:rsidRDefault="008A6C08" w:rsidP="00DB521D">
            <w:pPr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now when to deal with issues, and when to refer to colleagues</w:t>
            </w:r>
          </w:p>
          <w:p w:rsidR="008A6C08" w:rsidRDefault="008A6C08" w:rsidP="00DB521D">
            <w:pPr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e open and transparent in relation to own working practices</w:t>
            </w:r>
          </w:p>
          <w:p w:rsidR="008A6C08" w:rsidRPr="00313F4D" w:rsidRDefault="008A6C08" w:rsidP="00DB521D">
            <w:pPr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ble to use own initiative</w:t>
            </w:r>
          </w:p>
        </w:tc>
        <w:tc>
          <w:tcPr>
            <w:tcW w:w="4253" w:type="dxa"/>
          </w:tcPr>
          <w:p w:rsidR="00DB521D" w:rsidRPr="009B6F42" w:rsidRDefault="00DB521D" w:rsidP="00DB521D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icrosoft Excel skills to produce spreadsheets and reports</w:t>
            </w:r>
          </w:p>
          <w:p w:rsidR="00DB521D" w:rsidRPr="00313F4D" w:rsidRDefault="00DB521D" w:rsidP="00DB521D">
            <w:pPr>
              <w:ind w:left="336" w:hanging="28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DB521D" w:rsidRPr="001F547E" w:rsidRDefault="00DB521D" w:rsidP="00DB521D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terview, in tray exercise and references</w:t>
            </w:r>
          </w:p>
        </w:tc>
      </w:tr>
      <w:tr w:rsidR="00DB521D" w:rsidRPr="00313F4D" w:rsidTr="000A2E7E">
        <w:trPr>
          <w:trHeight w:val="1150"/>
        </w:trPr>
        <w:tc>
          <w:tcPr>
            <w:tcW w:w="2405" w:type="dxa"/>
          </w:tcPr>
          <w:p w:rsidR="00DB521D" w:rsidRPr="00313F4D" w:rsidRDefault="00DB521D" w:rsidP="00DB52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13F4D">
              <w:rPr>
                <w:rFonts w:asciiTheme="minorHAnsi" w:hAnsiTheme="minorHAnsi"/>
                <w:b/>
                <w:sz w:val="18"/>
                <w:szCs w:val="18"/>
              </w:rPr>
              <w:t>Personal Attributes</w:t>
            </w:r>
          </w:p>
          <w:p w:rsidR="00DB521D" w:rsidRPr="00313F4D" w:rsidRDefault="00DB521D" w:rsidP="00DB521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DB521D" w:rsidRDefault="008A6C08" w:rsidP="00DB521D">
            <w:pPr>
              <w:numPr>
                <w:ilvl w:val="0"/>
                <w:numId w:val="4"/>
              </w:numPr>
              <w:tabs>
                <w:tab w:val="num" w:pos="671"/>
              </w:tabs>
              <w:ind w:left="317" w:hanging="283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novative</w:t>
            </w:r>
          </w:p>
          <w:p w:rsidR="00DB521D" w:rsidRDefault="00DB521D" w:rsidP="00DB521D">
            <w:pPr>
              <w:numPr>
                <w:ilvl w:val="0"/>
                <w:numId w:val="4"/>
              </w:numPr>
              <w:tabs>
                <w:tab w:val="num" w:pos="671"/>
              </w:tabs>
              <w:ind w:left="317" w:hanging="283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Reliable</w:t>
            </w:r>
          </w:p>
          <w:p w:rsidR="00DB521D" w:rsidRDefault="00DB521D" w:rsidP="00DB521D">
            <w:pPr>
              <w:numPr>
                <w:ilvl w:val="0"/>
                <w:numId w:val="4"/>
              </w:numPr>
              <w:tabs>
                <w:tab w:val="num" w:pos="671"/>
              </w:tabs>
              <w:ind w:left="317" w:hanging="283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emonstrate a caring attitude to children, parents and colleagues</w:t>
            </w:r>
          </w:p>
          <w:p w:rsidR="00DB521D" w:rsidRDefault="00DB521D" w:rsidP="00DB521D">
            <w:pPr>
              <w:numPr>
                <w:ilvl w:val="0"/>
                <w:numId w:val="4"/>
              </w:numPr>
              <w:tabs>
                <w:tab w:val="num" w:pos="671"/>
              </w:tabs>
              <w:ind w:left="317" w:hanging="283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esent a positive ‘can do’ approach</w:t>
            </w:r>
          </w:p>
          <w:p w:rsidR="00DB521D" w:rsidRPr="00B27CE2" w:rsidRDefault="00DB521D" w:rsidP="00DB521D">
            <w:pPr>
              <w:numPr>
                <w:ilvl w:val="0"/>
                <w:numId w:val="4"/>
              </w:numPr>
              <w:tabs>
                <w:tab w:val="num" w:pos="671"/>
              </w:tabs>
              <w:ind w:left="317" w:hanging="283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fidence in own ability</w:t>
            </w:r>
            <w:r w:rsidR="008A6C0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to carry out duties effectively</w:t>
            </w:r>
          </w:p>
          <w:p w:rsidR="00DB521D" w:rsidRPr="007764E5" w:rsidRDefault="00DB521D" w:rsidP="00DB521D">
            <w:pPr>
              <w:numPr>
                <w:ilvl w:val="0"/>
                <w:numId w:val="3"/>
              </w:numPr>
              <w:tabs>
                <w:tab w:val="num" w:pos="72"/>
                <w:tab w:val="num" w:pos="671"/>
              </w:tabs>
              <w:ind w:left="317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7764E5">
              <w:rPr>
                <w:rFonts w:asciiTheme="minorHAnsi" w:hAnsiTheme="minorHAnsi" w:cs="Arial"/>
                <w:color w:val="000000"/>
                <w:sz w:val="18"/>
                <w:szCs w:val="18"/>
              </w:rPr>
              <w:t>Willingness to fully support the Christian Ethos of the school</w:t>
            </w:r>
          </w:p>
          <w:p w:rsidR="007764E5" w:rsidRPr="00313F4D" w:rsidRDefault="007764E5" w:rsidP="007764E5">
            <w:pPr>
              <w:tabs>
                <w:tab w:val="num" w:pos="720"/>
              </w:tabs>
              <w:ind w:left="31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DB521D" w:rsidRPr="00313F4D" w:rsidRDefault="00DB521D" w:rsidP="00DB521D">
            <w:pPr>
              <w:ind w:left="336" w:hanging="28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DB521D" w:rsidRPr="001F547E" w:rsidRDefault="00DB521D" w:rsidP="00DB521D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terview, in tray exercise and references</w:t>
            </w:r>
          </w:p>
        </w:tc>
        <w:bookmarkStart w:id="0" w:name="_GoBack"/>
        <w:bookmarkEnd w:id="0"/>
      </w:tr>
    </w:tbl>
    <w:p w:rsidR="00C34D9F" w:rsidRPr="00313F4D" w:rsidRDefault="00C34D9F" w:rsidP="00D34D71">
      <w:pPr>
        <w:rPr>
          <w:sz w:val="16"/>
          <w:szCs w:val="16"/>
        </w:rPr>
      </w:pPr>
    </w:p>
    <w:p w:rsidR="00675AC5" w:rsidRDefault="00675AC5" w:rsidP="00D34D71">
      <w:pPr>
        <w:rPr>
          <w:sz w:val="16"/>
          <w:szCs w:val="16"/>
        </w:rPr>
      </w:pPr>
    </w:p>
    <w:p w:rsidR="00675AC5" w:rsidRDefault="00675AC5" w:rsidP="00675AC5">
      <w:pPr>
        <w:rPr>
          <w:sz w:val="16"/>
          <w:szCs w:val="16"/>
        </w:rPr>
      </w:pPr>
    </w:p>
    <w:p w:rsidR="00234099" w:rsidRPr="00675AC5" w:rsidRDefault="00675AC5" w:rsidP="00675AC5">
      <w:pPr>
        <w:tabs>
          <w:tab w:val="left" w:pos="93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34099" w:rsidRPr="00675AC5" w:rsidSect="00313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440" w:bottom="-11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44" w:rsidRDefault="00655D44">
      <w:r>
        <w:separator/>
      </w:r>
    </w:p>
  </w:endnote>
  <w:endnote w:type="continuationSeparator" w:id="0">
    <w:p w:rsidR="00655D44" w:rsidRDefault="0065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08" w:rsidRDefault="008A6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71" w:rsidRDefault="00D34D71" w:rsidP="00D34D71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________________________________________________________________________________________________________________________</w:t>
    </w:r>
  </w:p>
  <w:p w:rsidR="00D34D71" w:rsidRPr="00D34D71" w:rsidRDefault="00D34D71" w:rsidP="00D34D71">
    <w:pPr>
      <w:pStyle w:val="Footer"/>
      <w:jc w:val="center"/>
      <w:rPr>
        <w:rFonts w:asciiTheme="minorHAnsi" w:hAnsiTheme="minorHAnsi"/>
      </w:rPr>
    </w:pPr>
    <w:r w:rsidRPr="00D34D71">
      <w:rPr>
        <w:rFonts w:asciiTheme="minorHAnsi" w:hAnsiTheme="minorHAnsi"/>
      </w:rPr>
      <w:t xml:space="preserve">Person Specification – </w:t>
    </w:r>
    <w:r w:rsidR="001F547E">
      <w:rPr>
        <w:rFonts w:asciiTheme="minorHAnsi" w:hAnsiTheme="minorHAnsi"/>
      </w:rPr>
      <w:t>Office Manager – Septem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08" w:rsidRDefault="008A6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44" w:rsidRDefault="00655D44">
      <w:r>
        <w:separator/>
      </w:r>
    </w:p>
  </w:footnote>
  <w:footnote w:type="continuationSeparator" w:id="0">
    <w:p w:rsidR="00655D44" w:rsidRDefault="0065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08" w:rsidRDefault="008A6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59" w:rsidRPr="008B6DF2" w:rsidRDefault="00D34D71" w:rsidP="006543FD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8B6DF2">
      <w:rPr>
        <w:rFonts w:asciiTheme="minorHAnsi" w:hAnsiTheme="minorHAns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345440</wp:posOffset>
              </wp:positionV>
              <wp:extent cx="995045" cy="1000125"/>
              <wp:effectExtent l="0" t="0" r="1460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D71" w:rsidRDefault="00D34D7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1525" cy="89979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CHOOL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525" cy="899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55pt;margin-top:-27.2pt;width:78.3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">
              <v:textbox>
                <w:txbxContent>
                  <w:p w:rsidR="00D34D71" w:rsidRDefault="00D34D71">
                    <w:r>
                      <w:rPr>
                        <w:noProof/>
                      </w:rPr>
                      <w:drawing>
                        <wp:inline distT="0" distB="0" distL="0" distR="0">
                          <wp:extent cx="771525" cy="899795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CHOOL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525" cy="899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B6DF2">
      <w:rPr>
        <w:rFonts w:asciiTheme="minorHAnsi" w:hAnsiTheme="minorHAnsi"/>
        <w:b/>
        <w:sz w:val="28"/>
        <w:szCs w:val="28"/>
      </w:rPr>
      <w:t>St Anne’s C of E Primary School - Person Spec</w:t>
    </w:r>
    <w:r w:rsidR="00675AC5">
      <w:rPr>
        <w:rFonts w:asciiTheme="minorHAnsi" w:hAnsiTheme="minorHAnsi"/>
        <w:b/>
        <w:sz w:val="28"/>
        <w:szCs w:val="28"/>
      </w:rPr>
      <w:t>ificatio</w:t>
    </w:r>
    <w:r w:rsidR="001F547E">
      <w:rPr>
        <w:rFonts w:asciiTheme="minorHAnsi" w:hAnsiTheme="minorHAnsi"/>
        <w:b/>
        <w:sz w:val="28"/>
        <w:szCs w:val="28"/>
      </w:rPr>
      <w:t>n – Office Manager</w:t>
    </w:r>
  </w:p>
  <w:p w:rsidR="006F2659" w:rsidRDefault="00655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08" w:rsidRDefault="008A6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098"/>
    <w:multiLevelType w:val="hybridMultilevel"/>
    <w:tmpl w:val="5D2CD4D6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2802FA"/>
    <w:multiLevelType w:val="hybridMultilevel"/>
    <w:tmpl w:val="4FB09E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81092"/>
    <w:multiLevelType w:val="hybridMultilevel"/>
    <w:tmpl w:val="36CC8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4767"/>
    <w:multiLevelType w:val="hybridMultilevel"/>
    <w:tmpl w:val="E20E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D13FD"/>
    <w:multiLevelType w:val="hybridMultilevel"/>
    <w:tmpl w:val="17A6B1F6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9F"/>
    <w:rsid w:val="00086F38"/>
    <w:rsid w:val="000A2E7E"/>
    <w:rsid w:val="001F547E"/>
    <w:rsid w:val="00234099"/>
    <w:rsid w:val="002A00C8"/>
    <w:rsid w:val="002B237A"/>
    <w:rsid w:val="002E2D82"/>
    <w:rsid w:val="00313F4D"/>
    <w:rsid w:val="003423F2"/>
    <w:rsid w:val="00415517"/>
    <w:rsid w:val="005013D8"/>
    <w:rsid w:val="00632C94"/>
    <w:rsid w:val="0065398F"/>
    <w:rsid w:val="00655D44"/>
    <w:rsid w:val="00675AC5"/>
    <w:rsid w:val="007473BB"/>
    <w:rsid w:val="007764E5"/>
    <w:rsid w:val="00892996"/>
    <w:rsid w:val="008A6C08"/>
    <w:rsid w:val="008B6DF2"/>
    <w:rsid w:val="00922145"/>
    <w:rsid w:val="009A520F"/>
    <w:rsid w:val="009A6D38"/>
    <w:rsid w:val="009B6F42"/>
    <w:rsid w:val="00A85581"/>
    <w:rsid w:val="00B27CE2"/>
    <w:rsid w:val="00C34D9F"/>
    <w:rsid w:val="00D34D71"/>
    <w:rsid w:val="00DA0D9C"/>
    <w:rsid w:val="00DB521D"/>
    <w:rsid w:val="00DF265F"/>
    <w:rsid w:val="00F44ECE"/>
    <w:rsid w:val="00F5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9E2"/>
  <w15:docId w15:val="{D6D07BF8-7A03-4FCC-A2DD-8E77EA5F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4D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4D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0F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2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8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6DC6-E2F5-4DF0-B904-E294A97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rolyne Watson</cp:lastModifiedBy>
  <cp:revision>4</cp:revision>
  <cp:lastPrinted>2018-09-19T11:39:00Z</cp:lastPrinted>
  <dcterms:created xsi:type="dcterms:W3CDTF">2018-09-20T14:52:00Z</dcterms:created>
  <dcterms:modified xsi:type="dcterms:W3CDTF">2018-09-20T14:52:00Z</dcterms:modified>
</cp:coreProperties>
</file>